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D6BF7" w:rsidRPr="001D6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1D6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D6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23E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D6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кова</w:t>
      </w:r>
      <w:r w:rsidR="00623E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D6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н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203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D6BF7" w:rsidRPr="001D6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ков</w:t>
      </w:r>
      <w:r w:rsidR="001D6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1D6BF7" w:rsidRPr="001D6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1D6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D6BF7" w:rsidRPr="001D6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1D6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D6BF7" w:rsidRPr="001D6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92258D" w:rsidRP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92258D" w:rsidRP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41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D6B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58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B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03AE7"/>
    <w:rsid w:val="00513F68"/>
    <w:rsid w:val="00520375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CBC2-D313-4D0D-869F-9B7F2764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3-01-12T05:25:00Z</cp:lastPrinted>
  <dcterms:created xsi:type="dcterms:W3CDTF">2021-10-04T04:21:00Z</dcterms:created>
  <dcterms:modified xsi:type="dcterms:W3CDTF">2023-01-12T07:21:00Z</dcterms:modified>
</cp:coreProperties>
</file>